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2B6EE4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D918E4" w:rsidRPr="00D918E4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горячую воду в закрытой системе горячего водоснабжения для Акционерного общества «</w:t>
      </w:r>
      <w:proofErr w:type="spellStart"/>
      <w:r w:rsidR="00D918E4" w:rsidRPr="00D918E4">
        <w:rPr>
          <w:rFonts w:ascii="Times New Roman" w:hAnsi="Times New Roman"/>
          <w:sz w:val="28"/>
          <w:szCs w:val="28"/>
          <w:shd w:val="clear" w:color="auto" w:fill="FFFFFF"/>
        </w:rPr>
        <w:t>Елабужское</w:t>
      </w:r>
      <w:proofErr w:type="spellEnd"/>
      <w:r w:rsidR="00D918E4" w:rsidRPr="00D918E4">
        <w:rPr>
          <w:rFonts w:ascii="Times New Roman" w:hAnsi="Times New Roman"/>
          <w:sz w:val="28"/>
          <w:szCs w:val="28"/>
          <w:shd w:val="clear" w:color="auto" w:fill="FFFFFF"/>
        </w:rPr>
        <w:t xml:space="preserve"> предприятие тепловых сетей» </w:t>
      </w:r>
      <w:proofErr w:type="spellStart"/>
      <w:r w:rsidR="00D918E4" w:rsidRPr="00D918E4">
        <w:rPr>
          <w:rFonts w:ascii="Times New Roman" w:hAnsi="Times New Roman"/>
          <w:sz w:val="28"/>
          <w:szCs w:val="28"/>
          <w:shd w:val="clear" w:color="auto" w:fill="FFFFFF"/>
        </w:rPr>
        <w:t>Елабужского</w:t>
      </w:r>
      <w:proofErr w:type="spellEnd"/>
      <w:r w:rsidR="00D918E4" w:rsidRPr="00D918E4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D918E4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5 год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45B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5C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055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B6EE4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0FC5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823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654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428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36C5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1311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DE4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6A14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1A0F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06ED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B52"/>
    <w:rsid w:val="00783CEE"/>
    <w:rsid w:val="007845E3"/>
    <w:rsid w:val="007850B0"/>
    <w:rsid w:val="00785AD7"/>
    <w:rsid w:val="0078723E"/>
    <w:rsid w:val="0078736A"/>
    <w:rsid w:val="0078746F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19E"/>
    <w:rsid w:val="00822FDF"/>
    <w:rsid w:val="00823749"/>
    <w:rsid w:val="00823EBE"/>
    <w:rsid w:val="0082670D"/>
    <w:rsid w:val="00826A35"/>
    <w:rsid w:val="00826A3B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28A9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2D7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248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3177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5C2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5EA6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2A6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0EFF"/>
    <w:rsid w:val="00AA173F"/>
    <w:rsid w:val="00AA17E6"/>
    <w:rsid w:val="00AA1C8F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C73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2CB2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87BCD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C3B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23E7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206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41C4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8E4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290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17AD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4E1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0DE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38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721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CDAD9-6F58-479F-BFB2-67A32E7F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7:04:00Z</dcterms:created>
  <dcterms:modified xsi:type="dcterms:W3CDTF">2025-01-09T07:04:00Z</dcterms:modified>
</cp:coreProperties>
</file>